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B9B8" w14:textId="46228701" w:rsidR="001368A1" w:rsidRPr="001368A1" w:rsidRDefault="001368A1">
      <w:pPr>
        <w:rPr>
          <w:b/>
          <w:bCs/>
          <w:lang w:val="en-US"/>
        </w:rPr>
      </w:pPr>
      <w:r w:rsidRPr="001368A1">
        <w:rPr>
          <w:b/>
          <w:bCs/>
          <w:lang w:val="en-US"/>
        </w:rPr>
        <w:t>OUR SOCIETY NEEDS TO RE-ESTABLISH A CULTURE OF CARING. -NELSON MANDELA</w:t>
      </w:r>
      <w:r>
        <w:rPr>
          <w:b/>
          <w:bCs/>
          <w:lang w:val="en-US"/>
        </w:rPr>
        <w:t xml:space="preserve">                                     </w:t>
      </w:r>
      <w:r w:rsidRPr="001368A1">
        <w:rPr>
          <w:b/>
          <w:bCs/>
          <w:lang w:val="en-US"/>
        </w:rPr>
        <w:t>DO YOU THINK NELSON MANDELA’S QUOTATION IS RELEVANT IN THIS PRESENT TIME?</w:t>
      </w:r>
    </w:p>
    <w:p w14:paraId="25CDED78" w14:textId="77777777" w:rsidR="001368A1" w:rsidRDefault="001368A1">
      <w:pPr>
        <w:rPr>
          <w:lang w:val="en-US"/>
        </w:rPr>
      </w:pPr>
    </w:p>
    <w:p w14:paraId="2D37998F" w14:textId="35A2135F" w:rsidR="000A3D2C" w:rsidRDefault="000E12FA">
      <w:pPr>
        <w:rPr>
          <w:lang w:val="en-US"/>
        </w:rPr>
      </w:pPr>
      <w:r>
        <w:rPr>
          <w:lang w:val="en-US"/>
        </w:rPr>
        <w:t>According to Reynolds, creating a culture of caring is about empowering and engaging your community-wether its employees, costumers or the world. “ Our society needs to re-est</w:t>
      </w:r>
      <w:r w:rsidR="003F6166">
        <w:rPr>
          <w:lang w:val="en-US"/>
        </w:rPr>
        <w:t>a</w:t>
      </w:r>
      <w:r>
        <w:rPr>
          <w:lang w:val="en-US"/>
        </w:rPr>
        <w:t>blish a culture of caring. “ this quotation of Nelson Mandela is relevant in this present time to me. A culture of caring is being human-centered. If I we would look</w:t>
      </w:r>
      <w:r w:rsidR="003F6166">
        <w:rPr>
          <w:lang w:val="en-US"/>
        </w:rPr>
        <w:t xml:space="preserve"> and think about the time we spent at work; in school, in house, or in workplace, sometimes we spent </w:t>
      </w:r>
      <w:r w:rsidR="00531E88">
        <w:rPr>
          <w:lang w:val="en-US"/>
        </w:rPr>
        <w:t xml:space="preserve">almost all the time to work at one place. If i would spend my day in school, it would be delusional and possibly cruel to expect to leave my humanness at home. I could not just turn into emotionless robots of productivity at work. Talking to classmates, </w:t>
      </w:r>
      <w:r w:rsidR="00BD7161">
        <w:rPr>
          <w:lang w:val="en-US"/>
        </w:rPr>
        <w:t>to</w:t>
      </w:r>
      <w:r w:rsidR="00531E88">
        <w:rPr>
          <w:lang w:val="en-US"/>
        </w:rPr>
        <w:t xml:space="preserve"> teachers,</w:t>
      </w:r>
      <w:r w:rsidR="00BD7161">
        <w:rPr>
          <w:lang w:val="en-US"/>
        </w:rPr>
        <w:t xml:space="preserve"> to friends</w:t>
      </w:r>
      <w:r w:rsidR="00531E88">
        <w:rPr>
          <w:lang w:val="en-US"/>
        </w:rPr>
        <w:t xml:space="preserve"> to strangers</w:t>
      </w:r>
      <w:r w:rsidR="00BD7161">
        <w:rPr>
          <w:lang w:val="en-US"/>
        </w:rPr>
        <w:t xml:space="preserve"> </w:t>
      </w:r>
      <w:r w:rsidR="00531E88">
        <w:rPr>
          <w:lang w:val="en-US"/>
        </w:rPr>
        <w:t>when needed</w:t>
      </w:r>
      <w:r w:rsidR="00BD7161">
        <w:rPr>
          <w:lang w:val="en-US"/>
        </w:rPr>
        <w:t xml:space="preserve">, </w:t>
      </w:r>
      <w:r w:rsidR="00531E88">
        <w:rPr>
          <w:lang w:val="en-US"/>
        </w:rPr>
        <w:t xml:space="preserve">are some instances that may </w:t>
      </w:r>
      <w:r w:rsidR="00BD7161">
        <w:rPr>
          <w:lang w:val="en-US"/>
        </w:rPr>
        <w:t>lead</w:t>
      </w:r>
      <w:r w:rsidR="00531E88">
        <w:rPr>
          <w:lang w:val="en-US"/>
        </w:rPr>
        <w:t xml:space="preserve"> people </w:t>
      </w:r>
      <w:r w:rsidR="00BD7161">
        <w:rPr>
          <w:lang w:val="en-US"/>
        </w:rPr>
        <w:t xml:space="preserve">in a culture of care that can yield dedicated individual. </w:t>
      </w:r>
    </w:p>
    <w:p w14:paraId="4987A826" w14:textId="681BD2C8" w:rsidR="00BD7161" w:rsidRDefault="00BD7161">
      <w:pPr>
        <w:rPr>
          <w:lang w:val="en-US"/>
        </w:rPr>
      </w:pPr>
      <w:r>
        <w:rPr>
          <w:lang w:val="en-US"/>
        </w:rPr>
        <w:t>A culture of care motivates individuals to be their best professionals selves, which in turn delivers better results</w:t>
      </w:r>
      <w:r w:rsidR="001368A1">
        <w:rPr>
          <w:lang w:val="en-US"/>
        </w:rPr>
        <w:t>. through my research the quotation of Mike Myatt, in a forbes magazine article, summed this up excellently: “ If you fail to care about people at a human level, at an emotional level, they’ll eventually leave you regardless of how much you pay them.”</w:t>
      </w:r>
    </w:p>
    <w:p w14:paraId="0E7239B8" w14:textId="4F1D135F" w:rsidR="001368A1" w:rsidRDefault="001368A1">
      <w:pPr>
        <w:rPr>
          <w:lang w:val="en-US"/>
        </w:rPr>
      </w:pPr>
    </w:p>
    <w:p w14:paraId="297D00F3" w14:textId="68E76A9F" w:rsidR="001368A1" w:rsidRDefault="001368A1">
      <w:pPr>
        <w:rPr>
          <w:b/>
          <w:bCs/>
          <w:lang w:val="en-US"/>
        </w:rPr>
      </w:pPr>
      <w:r w:rsidRPr="00C23850">
        <w:rPr>
          <w:b/>
          <w:bCs/>
          <w:lang w:val="en-US"/>
        </w:rPr>
        <w:t>BROWSE THROUGH YOUR</w:t>
      </w:r>
      <w:r w:rsidR="00C23850" w:rsidRPr="00C23850">
        <w:rPr>
          <w:b/>
          <w:bCs/>
          <w:lang w:val="en-US"/>
        </w:rPr>
        <w:t xml:space="preserve"> RESPECTIVE SOCIAL MEDIA ACCOUNTS ( FACEBOOK, TWITTER, INSTAGRAM, TIKTOK, AND OTHER SOCIAL MEDIA PLATFORMS). OBSERVE HOW YOUR LIVES HAVE BEEN CHANGING AS RESULT OF THIS MODE OF SOCIAL COMMUNICATION. </w:t>
      </w:r>
    </w:p>
    <w:p w14:paraId="10F23D8A" w14:textId="51B505DC" w:rsidR="00C23850" w:rsidRPr="00C23850" w:rsidRDefault="00C23850">
      <w:pPr>
        <w:rPr>
          <w:lang w:val="en-US"/>
        </w:rPr>
      </w:pPr>
      <w:r>
        <w:rPr>
          <w:lang w:val="en-US"/>
        </w:rPr>
        <w:t xml:space="preserve">As I observe through my social media accounts, I could not elude how scrolling through these accounts feeds my head with various kinds of contents and informations that might eventually change my perceptions in different matters. Especially because the people I am mostly surrounded with are teens and students to strangers on the internet and i only share my ideas </w:t>
      </w:r>
      <w:r w:rsidR="00FB7E79">
        <w:rPr>
          <w:lang w:val="en-US"/>
        </w:rPr>
        <w:t>and informations to my close friends and relatives. I think, due to the use of social media, the connection when we exchange ideas and informations is impacted. The moment we, users post about anything publicly, it already means that what we posted could be shared to/by people especially our mutuals, and they could easily give comments about it. The development of communication media has transformed. With simple form of action and interaction, there is already a consequences for that.</w:t>
      </w:r>
    </w:p>
    <w:p w14:paraId="6B8ABCE9" w14:textId="447E15CE" w:rsidR="001368A1" w:rsidRDefault="001368A1">
      <w:pPr>
        <w:rPr>
          <w:lang w:val="en-US"/>
        </w:rPr>
      </w:pPr>
    </w:p>
    <w:p w14:paraId="34174DB0" w14:textId="77777777" w:rsidR="001368A1" w:rsidRPr="000E12FA" w:rsidRDefault="001368A1">
      <w:pPr>
        <w:rPr>
          <w:lang w:val="en-US"/>
        </w:rPr>
      </w:pPr>
    </w:p>
    <w:sectPr w:rsidR="001368A1" w:rsidRPr="000E12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2C"/>
    <w:rsid w:val="000A3D2C"/>
    <w:rsid w:val="000E12FA"/>
    <w:rsid w:val="001368A1"/>
    <w:rsid w:val="003F6166"/>
    <w:rsid w:val="00531E88"/>
    <w:rsid w:val="00BD7161"/>
    <w:rsid w:val="00C23850"/>
    <w:rsid w:val="00E816A9"/>
    <w:rsid w:val="00FB7E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5E48"/>
  <w15:chartTrackingRefBased/>
  <w15:docId w15:val="{61EBDD85-C15F-424D-BF32-5C873A8D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B817-9436-4241-BAA3-C842CB9E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1-11-10T04:07:00Z</dcterms:created>
  <dcterms:modified xsi:type="dcterms:W3CDTF">2021-11-10T05:18:00Z</dcterms:modified>
</cp:coreProperties>
</file>